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</w:t>
                            </w:r>
                            <w:r w:rsidR="00040963">
                              <w:rPr>
                                <w:b/>
                                <w:sz w:val="52"/>
                                <w:szCs w:val="48"/>
                              </w:rPr>
                              <w:t xml:space="preserve">turn Portion </w:t>
                            </w: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  <w:r w:rsidR="00040963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to 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</w:t>
                      </w:r>
                      <w:r w:rsidR="00040963">
                        <w:rPr>
                          <w:b/>
                          <w:sz w:val="52"/>
                          <w:szCs w:val="48"/>
                        </w:rPr>
                        <w:t xml:space="preserve">turn Portion </w:t>
                      </w:r>
                      <w:r>
                        <w:rPr>
                          <w:b/>
                          <w:sz w:val="52"/>
                          <w:szCs w:val="48"/>
                        </w:rPr>
                        <w:t>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  <w:r w:rsidR="00040963">
                        <w:rPr>
                          <w:b/>
                          <w:sz w:val="52"/>
                          <w:szCs w:val="48"/>
                        </w:rPr>
                        <w:t xml:space="preserve"> to Ven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040963" w:rsidP="00040963">
                            <w:pPr>
                              <w:ind w:left="180"/>
                            </w:pPr>
                            <w:r w:rsidRPr="00040963">
                              <w:t>Use this transaction when you have returned some materials to the vendor for a credit, but the return is a different price/ quantity from the original purchase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040963" w:rsidP="00040963">
                      <w:pPr>
                        <w:ind w:left="180"/>
                      </w:pPr>
                      <w:r w:rsidRPr="00040963">
                        <w:t>Use this transaction when you have returned some materials to the vendor for a credit, but the return is a different price/ quantity from the original purchase pric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3E2B55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3E2B55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040963" w:rsidRDefault="00040963" w:rsidP="0004096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40963">
                              <w:rPr>
                                <w:color w:val="000000" w:themeColor="text1"/>
                              </w:rPr>
                              <w:t>When cancelling an entire receipt or obsoleting the entire stock of an item use MIGO alone.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>This is NOT the transaction you need.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>Use this transaction when you have returned some materials to the vendor for a credit, but th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>return is a different price/quantity from th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0963">
                              <w:rPr>
                                <w:color w:val="000000" w:themeColor="text1"/>
                              </w:rPr>
                              <w:t>original purchase price.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992F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bookmarkEnd w:id="0"/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Vendor Field </w:t>
                            </w:r>
                            <w:r>
                              <w:t>–</w:t>
                            </w:r>
                            <w:r w:rsidRPr="00291F2C">
                              <w:t xml:space="preserve">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  <w:r w:rsidRPr="00291F2C">
                              <w:t xml:space="preserve">23 </w:t>
                            </w:r>
                            <w:r w:rsidRPr="00291F2C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PO Quantity Field </w:t>
                            </w:r>
                            <w:r>
                              <w:t>–</w:t>
                            </w:r>
                            <w:r w:rsidRPr="00291F2C">
                              <w:t xml:space="preserve">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q</w:t>
                            </w:r>
                            <w:r w:rsidRPr="00291F2C">
                              <w:t>uantity of material items to stock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Material Field -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nine-digit DOT number of items to stock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OUN (Unit of Measure)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 xml:space="preserve">EA = Each, 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 xml:space="preserve">Gal = Gallons, 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ind w:hanging="180"/>
                            </w:pPr>
                            <w:r w:rsidRPr="00291F2C">
                              <w:t>QT = Quarts, etc.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Net Price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unit price </w:t>
                            </w:r>
                            <w:r w:rsidRPr="00291F2C">
                              <w:rPr>
                                <w:color w:val="FF0000"/>
                              </w:rPr>
                              <w:t>plus</w:t>
                            </w:r>
                            <w:r w:rsidRPr="00291F2C">
                              <w:t xml:space="preserve"> prorated Tax and Shipping</w:t>
                            </w:r>
                          </w:p>
                          <w:p w:rsidR="00291F2C" w:rsidRP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</w:pPr>
                            <w:r w:rsidRPr="00291F2C">
                              <w:t xml:space="preserve">Plant Field – </w:t>
                            </w:r>
                            <w:r w:rsidRPr="00291F2C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four-digit code</w:t>
                            </w:r>
                            <w:r>
                              <w:t xml:space="preserve"> </w:t>
                            </w:r>
                            <w:r w:rsidRPr="00291F2C">
                              <w:rPr>
                                <w:sz w:val="20"/>
                              </w:rPr>
                              <w:t xml:space="preserve">(i.e., Alamance = 6001) </w:t>
                            </w:r>
                            <w:r w:rsidRPr="00291F2C">
                              <w:br/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291F2C">
                              <w:rPr>
                                <w:sz w:val="20"/>
                                <w:szCs w:val="20"/>
                              </w:rPr>
                              <w:t>Pre-set in initial set-up</w:t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1F2C" w:rsidRPr="00821402" w:rsidRDefault="00291F2C" w:rsidP="00AD370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291F2C">
                              <w:t xml:space="preserve">Storage Location Field - </w:t>
                            </w:r>
                            <w:r w:rsidRPr="00AD3703">
                              <w:rPr>
                                <w:color w:val="0066FF"/>
                              </w:rPr>
                              <w:t>Input</w:t>
                            </w:r>
                            <w:r w:rsidRPr="00291F2C">
                              <w:t xml:space="preserve"> four-digit code </w:t>
                            </w:r>
                            <w:r w:rsidRPr="00AD3703">
                              <w:rPr>
                                <w:sz w:val="20"/>
                                <w:szCs w:val="20"/>
                              </w:rPr>
                              <w:t>(i.e., Alamance = 8001)</w:t>
                            </w:r>
                            <w:r w:rsidRPr="00291F2C">
                              <w:br/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AD3703">
                              <w:rPr>
                                <w:sz w:val="20"/>
                                <w:szCs w:val="20"/>
                              </w:rPr>
                              <w:t>Pre-set in initial set-up</w:t>
                            </w:r>
                            <w:r w:rsidR="00AD3703" w:rsidRPr="00AD370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21402" w:rsidRPr="00821402" w:rsidRDefault="00EF0F42" w:rsidP="00AD370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EF0F42">
                              <w:t>Returns Item Field - Use the scroll bar and move to the right-side of the table.  Find the column labeled Return Item and &lt;</w:t>
                            </w:r>
                            <w:r w:rsidRPr="00EF0F42">
                              <w:rPr>
                                <w:i/>
                                <w:color w:val="0066FF"/>
                              </w:rPr>
                              <w:t>Check</w:t>
                            </w:r>
                            <w:r w:rsidRPr="00EF0F42">
                              <w:t>&gt; the appropriate field.</w:t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Check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199" name="Picture 19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hange 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2"/>
                                <w:numId w:val="38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System may display messages in a dialog box about delivery dates and info records – these can be ignored.</w:t>
                            </w:r>
                          </w:p>
                          <w:p w:rsidR="00385CFE" w:rsidRPr="00385CFE" w:rsidRDefault="00385CFE" w:rsidP="00385CFE">
                            <w:pPr>
                              <w:pStyle w:val="ListParagraph"/>
                              <w:numPr>
                                <w:ilvl w:val="2"/>
                                <w:numId w:val="38"/>
                              </w:numPr>
                              <w:ind w:left="162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 xml:space="preserve">Any other error messages must be resolved 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br/>
                            </w:r>
                            <w:r w:rsidRPr="00385CF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See ME22N on how to correct Purchase Order).</w:t>
                            </w:r>
                          </w:p>
                          <w:p w:rsidR="00385CFE" w:rsidRPr="00B8631D" w:rsidRDefault="00385CFE" w:rsidP="00385CF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Continue ic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Green Check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31D" w:rsidRDefault="00B8631D" w:rsidP="00B8631D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65F33" wp14:editId="4AAEEBF0">
                                  <wp:extent cx="142895" cy="14289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31D" w:rsidRPr="00B8631D" w:rsidRDefault="00B8631D" w:rsidP="00B8631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631D" w:rsidRDefault="00B8631D" w:rsidP="00B8631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360"/>
                            </w:pPr>
                            <w:r w:rsidRPr="00992F0F">
                              <w:rPr>
                                <w:i/>
                              </w:rPr>
                              <w:t>Save Document</w:t>
                            </w:r>
                            <w:r>
                              <w:t xml:space="preserve"> </w:t>
                            </w:r>
                            <w:r w:rsidRPr="00992F0F">
                              <w:t>window opens</w:t>
                            </w:r>
                          </w:p>
                          <w:p w:rsidR="00B8631D" w:rsidRDefault="00B8631D" w:rsidP="00B8631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&lt;</w:t>
                            </w:r>
                            <w:r w:rsidRPr="00992F0F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992F0F">
                              <w:rPr>
                                <w:b/>
                              </w:rPr>
                              <w:t>Save button</w:t>
                            </w:r>
                            <w:r>
                              <w:t xml:space="preserve"> </w:t>
                            </w:r>
                            <w:r w:rsidRPr="00992F0F">
                              <w:rPr>
                                <w:noProof/>
                              </w:rPr>
                              <w:drawing>
                                <wp:inline distT="0" distB="0" distL="0" distR="0" wp14:anchorId="5D341C2F" wp14:editId="332A163C">
                                  <wp:extent cx="970925" cy="146304"/>
                                  <wp:effectExtent l="0" t="0" r="635" b="6350"/>
                                  <wp:docPr id="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C03E6FC-3715-4149-980D-D5BE14C519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C03E6FC-3715-4149-980D-D5BE14C519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25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31D" w:rsidRPr="00992F0F" w:rsidRDefault="00B8631D" w:rsidP="00B8631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631D" w:rsidRPr="00992F0F" w:rsidRDefault="00B8631D" w:rsidP="00B8631D">
                            <w:pPr>
                              <w:ind w:left="1080"/>
                            </w:pPr>
                            <w:r w:rsidRPr="00992F0F">
                              <w:t xml:space="preserve">The Dummy Purchase Order Number will display in the status bar at the bottom of the screen. </w:t>
                            </w:r>
                          </w:p>
                          <w:p w:rsidR="00B8631D" w:rsidRPr="00992F0F" w:rsidRDefault="00B8631D" w:rsidP="00B8631D">
                            <w:pPr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631D" w:rsidRPr="003E2B55" w:rsidRDefault="00B8631D" w:rsidP="003E2B5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 w:rsidRPr="00992F0F">
                              <w:t xml:space="preserve">Record this number on the invoice </w:t>
                            </w:r>
                            <w:r>
                              <w:br/>
                            </w:r>
                            <w:r w:rsidR="003E2B55" w:rsidRPr="003E2B55">
                              <w:rPr>
                                <w:sz w:val="20"/>
                              </w:rPr>
                              <w:t>(It is required to complete the next st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040963" w:rsidRDefault="00040963" w:rsidP="0004096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40963">
                        <w:rPr>
                          <w:color w:val="000000" w:themeColor="text1"/>
                        </w:rPr>
                        <w:t>When cancelling an entire receipt or obsoleting the entire stock of an item use MIGO alone.</w:t>
                      </w:r>
                      <w:r w:rsidRPr="00040963">
                        <w:rPr>
                          <w:color w:val="000000" w:themeColor="text1"/>
                        </w:rPr>
                        <w:t xml:space="preserve">  </w:t>
                      </w:r>
                      <w:r w:rsidRPr="00040963">
                        <w:rPr>
                          <w:color w:val="000000" w:themeColor="text1"/>
                        </w:rPr>
                        <w:t>This is NOT the transaction you need.</w:t>
                      </w:r>
                      <w:r w:rsidRPr="00040963">
                        <w:rPr>
                          <w:color w:val="000000" w:themeColor="text1"/>
                        </w:rPr>
                        <w:t xml:space="preserve">  </w:t>
                      </w:r>
                      <w:r w:rsidRPr="00040963">
                        <w:rPr>
                          <w:color w:val="000000" w:themeColor="text1"/>
                        </w:rPr>
                        <w:t>Use this transaction when you have returned some materials to the vendor for a credit, but th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40963">
                        <w:rPr>
                          <w:color w:val="000000" w:themeColor="text1"/>
                        </w:rPr>
                        <w:t>return is a different price/quantity from th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40963">
                        <w:rPr>
                          <w:color w:val="000000" w:themeColor="text1"/>
                        </w:rPr>
                        <w:t>original purchase price.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992F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bookmarkStart w:id="1" w:name="_Hlk27551659"/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bookmarkEnd w:id="1"/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Vendor Field </w:t>
                      </w:r>
                      <w:r>
                        <w:t>–</w:t>
                      </w:r>
                      <w:r w:rsidRPr="00291F2C">
                        <w:t xml:space="preserve">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>
                        <w:t xml:space="preserve"> </w:t>
                      </w:r>
                      <w:r w:rsidRPr="00291F2C">
                        <w:t xml:space="preserve">23 </w:t>
                      </w:r>
                      <w:r w:rsidRPr="00291F2C">
                        <w:rPr>
                          <w:sz w:val="20"/>
                          <w:szCs w:val="20"/>
                        </w:rPr>
                        <w:t>(Always)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PO Quantity Field </w:t>
                      </w:r>
                      <w:r>
                        <w:t>–</w:t>
                      </w:r>
                      <w:r w:rsidRPr="00291F2C">
                        <w:t xml:space="preserve">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>
                        <w:t xml:space="preserve"> q</w:t>
                      </w:r>
                      <w:r w:rsidRPr="00291F2C">
                        <w:t>uantity of material items to stock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Material Field -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nine-digit DOT number of items to stock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OUN (Unit of Measure)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 xml:space="preserve">EA = Each, 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 xml:space="preserve">Gal = Gallons, 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ind w:hanging="180"/>
                      </w:pPr>
                      <w:r w:rsidRPr="00291F2C">
                        <w:t>QT = Quarts, etc.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Net Price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unit price </w:t>
                      </w:r>
                      <w:r w:rsidRPr="00291F2C">
                        <w:rPr>
                          <w:color w:val="FF0000"/>
                        </w:rPr>
                        <w:t>plus</w:t>
                      </w:r>
                      <w:r w:rsidRPr="00291F2C">
                        <w:t xml:space="preserve"> prorated Tax and Shipping</w:t>
                      </w:r>
                    </w:p>
                    <w:p w:rsidR="00291F2C" w:rsidRPr="00291F2C" w:rsidRDefault="00291F2C" w:rsidP="00291F2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</w:pPr>
                      <w:r w:rsidRPr="00291F2C">
                        <w:t xml:space="preserve">Plant Field – </w:t>
                      </w:r>
                      <w:r w:rsidRPr="00291F2C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four-digit code</w:t>
                      </w:r>
                      <w:r>
                        <w:t xml:space="preserve"> </w:t>
                      </w:r>
                      <w:r w:rsidRPr="00291F2C">
                        <w:rPr>
                          <w:sz w:val="20"/>
                        </w:rPr>
                        <w:t xml:space="preserve">(i.e., Alamance = 6001) </w:t>
                      </w:r>
                      <w:r w:rsidRPr="00291F2C">
                        <w:br/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(</w:t>
                      </w:r>
                      <w:r w:rsidRPr="00291F2C">
                        <w:rPr>
                          <w:sz w:val="20"/>
                          <w:szCs w:val="20"/>
                        </w:rPr>
                        <w:t>Pre-set in initial set-up</w:t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91F2C" w:rsidRPr="00821402" w:rsidRDefault="00291F2C" w:rsidP="00AD370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291F2C">
                        <w:t xml:space="preserve">Storage Location Field - </w:t>
                      </w:r>
                      <w:r w:rsidRPr="00AD3703">
                        <w:rPr>
                          <w:color w:val="0066FF"/>
                        </w:rPr>
                        <w:t>Input</w:t>
                      </w:r>
                      <w:r w:rsidRPr="00291F2C">
                        <w:t xml:space="preserve"> four-digit code </w:t>
                      </w:r>
                      <w:r w:rsidRPr="00AD3703">
                        <w:rPr>
                          <w:sz w:val="20"/>
                          <w:szCs w:val="20"/>
                        </w:rPr>
                        <w:t>(i.e., Alamance = 8001)</w:t>
                      </w:r>
                      <w:r w:rsidRPr="00291F2C">
                        <w:br/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(</w:t>
                      </w:r>
                      <w:r w:rsidRPr="00AD3703">
                        <w:rPr>
                          <w:sz w:val="20"/>
                          <w:szCs w:val="20"/>
                        </w:rPr>
                        <w:t>Pre-set in initial set-up</w:t>
                      </w:r>
                      <w:r w:rsidR="00AD3703" w:rsidRPr="00AD370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1402" w:rsidRPr="00821402" w:rsidRDefault="00EF0F42" w:rsidP="00AD370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EF0F42">
                        <w:t>Returns Item Field - Use the scroll bar and move to the right-side of the table.  Find the column labeled Return Item and &lt;</w:t>
                      </w:r>
                      <w:r w:rsidRPr="00EF0F42">
                        <w:rPr>
                          <w:i/>
                          <w:color w:val="0066FF"/>
                        </w:rPr>
                        <w:t>Check</w:t>
                      </w:r>
                      <w:r w:rsidRPr="00EF0F42">
                        <w:t>&gt; the appropriate field.</w:t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Check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199" name="Picture 19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hange Ic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2"/>
                          <w:numId w:val="38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System may display messages in a dialog box about delivery dates and info records – these can be ignored.</w:t>
                      </w:r>
                    </w:p>
                    <w:p w:rsidR="00385CFE" w:rsidRPr="00385CFE" w:rsidRDefault="00385CFE" w:rsidP="00385CFE">
                      <w:pPr>
                        <w:pStyle w:val="ListParagraph"/>
                        <w:numPr>
                          <w:ilvl w:val="2"/>
                          <w:numId w:val="38"/>
                        </w:numPr>
                        <w:ind w:left="162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 xml:space="preserve">Any other error messages must be resolved </w:t>
                      </w:r>
                      <w:r w:rsidRPr="00385CFE">
                        <w:rPr>
                          <w:color w:val="000000" w:themeColor="text1"/>
                        </w:rPr>
                        <w:br/>
                      </w:r>
                      <w:r w:rsidRPr="00385CFE">
                        <w:rPr>
                          <w:color w:val="000000" w:themeColor="text1"/>
                          <w:sz w:val="20"/>
                          <w:szCs w:val="20"/>
                        </w:rPr>
                        <w:t>(See ME22N on how to correct Purchase Order).</w:t>
                      </w:r>
                    </w:p>
                    <w:p w:rsidR="00385CFE" w:rsidRPr="00B8631D" w:rsidRDefault="00385CFE" w:rsidP="00385CF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Continue ico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Green Check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31D" w:rsidRDefault="00B8631D" w:rsidP="00B8631D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F65F33" wp14:editId="4AAEEBF0">
                            <wp:extent cx="142895" cy="14289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31D" w:rsidRPr="00B8631D" w:rsidRDefault="00B8631D" w:rsidP="00B8631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B8631D" w:rsidRDefault="00B8631D" w:rsidP="00B8631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360"/>
                      </w:pPr>
                      <w:r w:rsidRPr="00992F0F">
                        <w:rPr>
                          <w:i/>
                        </w:rPr>
                        <w:t>Save Document</w:t>
                      </w:r>
                      <w:r>
                        <w:t xml:space="preserve"> </w:t>
                      </w:r>
                      <w:r w:rsidRPr="00992F0F">
                        <w:t>window opens</w:t>
                      </w:r>
                    </w:p>
                    <w:p w:rsidR="00B8631D" w:rsidRDefault="00B8631D" w:rsidP="00B8631D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&lt;</w:t>
                      </w:r>
                      <w:r w:rsidRPr="00992F0F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992F0F">
                        <w:rPr>
                          <w:b/>
                        </w:rPr>
                        <w:t>Save button</w:t>
                      </w:r>
                      <w:r>
                        <w:t xml:space="preserve"> </w:t>
                      </w:r>
                      <w:r w:rsidRPr="00992F0F">
                        <w:rPr>
                          <w:noProof/>
                        </w:rPr>
                        <w:drawing>
                          <wp:inline distT="0" distB="0" distL="0" distR="0" wp14:anchorId="5D341C2F" wp14:editId="332A163C">
                            <wp:extent cx="970925" cy="146304"/>
                            <wp:effectExtent l="0" t="0" r="635" b="6350"/>
                            <wp:docPr id="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C03E6FC-3715-4149-980D-D5BE14C519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2C03E6FC-3715-4149-980D-D5BE14C519C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925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31D" w:rsidRPr="00992F0F" w:rsidRDefault="00B8631D" w:rsidP="00B8631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B8631D" w:rsidRPr="00992F0F" w:rsidRDefault="00B8631D" w:rsidP="00B8631D">
                      <w:pPr>
                        <w:ind w:left="1080"/>
                      </w:pPr>
                      <w:r w:rsidRPr="00992F0F">
                        <w:t xml:space="preserve">The Dummy Purchase Order Number will display in the status bar at the bottom of the screen. </w:t>
                      </w:r>
                    </w:p>
                    <w:p w:rsidR="00B8631D" w:rsidRPr="00992F0F" w:rsidRDefault="00B8631D" w:rsidP="00B8631D">
                      <w:pPr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B8631D" w:rsidRPr="003E2B55" w:rsidRDefault="00B8631D" w:rsidP="003E2B55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 w:rsidRPr="00992F0F">
                        <w:t xml:space="preserve">Record this number on the invoice </w:t>
                      </w:r>
                      <w:r>
                        <w:br/>
                      </w:r>
                      <w:r w:rsidR="003E2B55" w:rsidRPr="003E2B55">
                        <w:rPr>
                          <w:sz w:val="20"/>
                        </w:rPr>
                        <w:t>(It is required to complete the next step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040963">
                              <w:rPr>
                                <w:sz w:val="20"/>
                              </w:rPr>
                              <w:t>9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</w:t>
                      </w:r>
                      <w:r w:rsidR="00040963">
                        <w:rPr>
                          <w:sz w:val="20"/>
                        </w:rPr>
                        <w:t>9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br w:type="page"/>
      </w:r>
    </w:p>
    <w:p w:rsidR="00291F2C" w:rsidRDefault="00291F2C" w:rsidP="00291F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</w:t>
                            </w:r>
                            <w:r w:rsidR="0035676B">
                              <w:rPr>
                                <w:b/>
                                <w:sz w:val="52"/>
                                <w:szCs w:val="48"/>
                              </w:rPr>
                              <w:t>turn Portion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  <w:r w:rsidR="0035676B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to 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Text Box 56" o:spid="_x0000_s1035" type="#_x0000_t202" style="position:absolute;margin-left:108pt;margin-top:0;width:324pt;height:10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5YKAIAAFAEAAAOAAAAZHJzL2Uyb0RvYy54bWysVNuO2yAQfa/Uf0C8N7bTJLux4qy22aaq&#10;tL1Iu/0AjHGMCgwFEjv9+g44m0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</w:t>
                      </w:r>
                      <w:r w:rsidR="0035676B">
                        <w:rPr>
                          <w:b/>
                          <w:sz w:val="52"/>
                          <w:szCs w:val="48"/>
                        </w:rPr>
                        <w:t>turn Portion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  <w:r w:rsidR="0035676B">
                        <w:rPr>
                          <w:b/>
                          <w:sz w:val="52"/>
                          <w:szCs w:val="48"/>
                        </w:rPr>
                        <w:t xml:space="preserve"> to Ven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193" name="Picture 193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193" name="Picture 193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5676B" w:rsidRDefault="0035676B" w:rsidP="0035676B">
                            <w:pPr>
                              <w:ind w:left="180"/>
                            </w:pPr>
                            <w:r w:rsidRPr="00040963">
                              <w:t>Use this transaction when you have returned some materials to the vendor for a credit, but the return is a different price/ quantity from the original purchase price.</w:t>
                            </w:r>
                          </w:p>
                          <w:p w:rsidR="00291F2C" w:rsidRDefault="00291F2C" w:rsidP="0035676B">
                            <w:pPr>
                              <w:ind w:left="180"/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5676B" w:rsidRDefault="0035676B" w:rsidP="0035676B">
                      <w:pPr>
                        <w:ind w:left="180"/>
                      </w:pPr>
                      <w:r w:rsidRPr="00040963">
                        <w:t>Use this transaction when you have returned some materials to the vendor for a credit, but the return is a different price/ quantity from the original purchase price.</w:t>
                      </w:r>
                    </w:p>
                    <w:p w:rsidR="00291F2C" w:rsidRDefault="00291F2C" w:rsidP="0035676B">
                      <w:pPr>
                        <w:ind w:left="180"/>
                      </w:pPr>
                      <w:bookmarkStart w:id="3" w:name="_GoBack"/>
                      <w:bookmarkEnd w:id="3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L9EHLYlAgAATQ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5B13E2" w:rsidP="005B13E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5B13E2">
                              <w:rPr>
                                <w:b/>
                                <w:szCs w:val="24"/>
                              </w:rPr>
                              <w:t xml:space="preserve">Step 6g - </w:t>
                            </w:r>
                            <w:r w:rsidRPr="005B13E2">
                              <w:rPr>
                                <w:szCs w:val="24"/>
                              </w:rPr>
                              <w:t>If the top check box is grayed out</w:t>
                            </w:r>
                            <w:r>
                              <w:rPr>
                                <w:szCs w:val="24"/>
                              </w:rPr>
                              <w:t>; m</w:t>
                            </w:r>
                            <w:r w:rsidRPr="005B13E2">
                              <w:rPr>
                                <w:szCs w:val="24"/>
                              </w:rPr>
                              <w:t xml:space="preserve">inimize the </w:t>
                            </w:r>
                            <w:r w:rsidRPr="005B13E2">
                              <w:rPr>
                                <w:color w:val="0066FF"/>
                                <w:szCs w:val="24"/>
                              </w:rPr>
                              <w:t xml:space="preserve">Detail Data </w:t>
                            </w:r>
                            <w:r>
                              <w:rPr>
                                <w:color w:val="0066FF"/>
                                <w:szCs w:val="24"/>
                              </w:rPr>
                              <w:t>button</w:t>
                            </w:r>
                            <w:r w:rsidRPr="005B13E2">
                              <w:rPr>
                                <w:szCs w:val="24"/>
                              </w:rPr>
                              <w:t xml:space="preserve"> at the bottom of the screen.   When this is done the check box field will look </w:t>
                            </w:r>
                            <w:proofErr w:type="gramStart"/>
                            <w:r w:rsidRPr="005B13E2">
                              <w:rPr>
                                <w:szCs w:val="24"/>
                              </w:rPr>
                              <w:t>similar to</w:t>
                            </w:r>
                            <w:proofErr w:type="gramEnd"/>
                            <w:r w:rsidRPr="005B13E2">
                              <w:rPr>
                                <w:szCs w:val="24"/>
                              </w:rPr>
                              <w:t xml:space="preserve"> the other bo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5B13E2" w:rsidP="005B13E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360"/>
                        <w:rPr>
                          <w:szCs w:val="24"/>
                        </w:rPr>
                      </w:pPr>
                      <w:r w:rsidRPr="005B13E2">
                        <w:rPr>
                          <w:b/>
                          <w:szCs w:val="24"/>
                        </w:rPr>
                        <w:t xml:space="preserve">Step 6g - </w:t>
                      </w:r>
                      <w:r w:rsidRPr="005B13E2">
                        <w:rPr>
                          <w:szCs w:val="24"/>
                        </w:rPr>
                        <w:t>If the top check box is grayed out</w:t>
                      </w:r>
                      <w:r>
                        <w:rPr>
                          <w:szCs w:val="24"/>
                        </w:rPr>
                        <w:t>; m</w:t>
                      </w:r>
                      <w:r w:rsidRPr="005B13E2">
                        <w:rPr>
                          <w:szCs w:val="24"/>
                        </w:rPr>
                        <w:t xml:space="preserve">inimize the </w:t>
                      </w:r>
                      <w:r w:rsidRPr="005B13E2">
                        <w:rPr>
                          <w:color w:val="0066FF"/>
                          <w:szCs w:val="24"/>
                        </w:rPr>
                        <w:t xml:space="preserve">Detail Data </w:t>
                      </w:r>
                      <w:r>
                        <w:rPr>
                          <w:color w:val="0066FF"/>
                          <w:szCs w:val="24"/>
                        </w:rPr>
                        <w:t>button</w:t>
                      </w:r>
                      <w:r w:rsidRPr="005B13E2">
                        <w:rPr>
                          <w:szCs w:val="24"/>
                        </w:rPr>
                        <w:t xml:space="preserve"> at the bottom of the screen.   When this is done the check box field will look </w:t>
                      </w:r>
                      <w:proofErr w:type="gramStart"/>
                      <w:r w:rsidRPr="005B13E2">
                        <w:rPr>
                          <w:szCs w:val="24"/>
                        </w:rPr>
                        <w:t>similar to</w:t>
                      </w:r>
                      <w:proofErr w:type="gramEnd"/>
                      <w:r w:rsidRPr="005B13E2">
                        <w:rPr>
                          <w:szCs w:val="24"/>
                        </w:rPr>
                        <w:t xml:space="preserve"> the other boxe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92F0F" w:rsidRDefault="00992F0F" w:rsidP="00992F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 w:rsidRPr="00992F0F">
                              <w:t>&lt;</w:t>
                            </w:r>
                            <w:r w:rsidRPr="00992F0F">
                              <w:rPr>
                                <w:i/>
                                <w:color w:val="0066FF"/>
                              </w:rPr>
                              <w:t>ESC</w:t>
                            </w:r>
                            <w:r w:rsidRPr="00992F0F">
                              <w:t>&gt;</w:t>
                            </w:r>
                          </w:p>
                          <w:p w:rsidR="00992F0F" w:rsidRPr="004E710A" w:rsidRDefault="00992F0F" w:rsidP="00992F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Default="00992F0F" w:rsidP="004E710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E710A">
                              <w:rPr>
                                <w:b/>
                                <w:color w:val="0066FF"/>
                              </w:rPr>
                              <w:t>IGO</w:t>
                            </w:r>
                          </w:p>
                          <w:p w:rsidR="00992F0F" w:rsidRPr="00296395" w:rsidRDefault="00992F0F" w:rsidP="004E710A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92F0F" w:rsidRDefault="004E710A" w:rsidP="004E710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Goods Receipt </w:t>
                            </w:r>
                            <w:r w:rsidR="00992F0F">
                              <w:rPr>
                                <w:i/>
                              </w:rPr>
                              <w:t>Purchase Order</w:t>
                            </w:r>
                            <w:r>
                              <w:rPr>
                                <w:i/>
                              </w:rPr>
                              <w:t xml:space="preserve"> – {user}</w:t>
                            </w:r>
                            <w:r w:rsidR="00992F0F">
                              <w:rPr>
                                <w:i/>
                              </w:rPr>
                              <w:t xml:space="preserve"> </w:t>
                            </w:r>
                            <w:r w:rsidR="00992F0F">
                              <w:t>window opens</w:t>
                            </w:r>
                          </w:p>
                          <w:p w:rsidR="004E710A" w:rsidRPr="004E710A" w:rsidRDefault="004E710A" w:rsidP="004E710A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Trans./Event Field – </w:t>
                            </w:r>
                            <w:r w:rsidRPr="004E710A">
                              <w:rPr>
                                <w:color w:val="0066FF"/>
                              </w:rPr>
                              <w:t>Use dropdown</w:t>
                            </w:r>
                            <w:r w:rsidRPr="004E710A">
                              <w:t xml:space="preserve">; choose </w:t>
                            </w:r>
                            <w:r w:rsidRPr="004E710A">
                              <w:rPr>
                                <w:i/>
                              </w:rPr>
                              <w:t>Goods Receipt</w:t>
                            </w:r>
                          </w:p>
                          <w:p w:rsidR="004E710A" w:rsidRPr="004E710A" w:rsidRDefault="004E710A" w:rsidP="004E710A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Reference Doc. Field – </w:t>
                            </w:r>
                            <w:r w:rsidRPr="004E710A">
                              <w:rPr>
                                <w:color w:val="0066FF"/>
                              </w:rPr>
                              <w:t>Use dropdown</w:t>
                            </w:r>
                            <w:r w:rsidRPr="004E710A">
                              <w:t xml:space="preserve">; choose </w:t>
                            </w:r>
                            <w:r w:rsidRPr="004E710A">
                              <w:rPr>
                                <w:i/>
                              </w:rPr>
                              <w:t>Purchase Order</w:t>
                            </w:r>
                          </w:p>
                          <w:p w:rsidR="00992F0F" w:rsidRDefault="004E710A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4E710A">
                              <w:t xml:space="preserve">Movement Type Field – </w:t>
                            </w:r>
                            <w:r w:rsidRPr="00DA74D0">
                              <w:rPr>
                                <w:color w:val="0066FF"/>
                              </w:rPr>
                              <w:t>Input</w:t>
                            </w:r>
                            <w:r w:rsidRPr="004E710A">
                              <w:t xml:space="preserve"> 101 </w:t>
                            </w:r>
                            <w:r w:rsidRPr="00DA74D0">
                              <w:rPr>
                                <w:sz w:val="20"/>
                                <w:szCs w:val="20"/>
                              </w:rPr>
                              <w:t>(Always) (May Default)</w:t>
                            </w:r>
                          </w:p>
                          <w:p w:rsidR="00DA74D0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5B13E2">
                              <w:t xml:space="preserve">Purchase Order Field – </w:t>
                            </w:r>
                            <w:r w:rsidRPr="005B13E2">
                              <w:rPr>
                                <w:color w:val="0066FF"/>
                              </w:rPr>
                              <w:t xml:space="preserve">Input </w:t>
                            </w:r>
                            <w:r w:rsidRPr="005B13E2">
                              <w:t>purchase order number generated from the ME21N posting</w:t>
                            </w:r>
                          </w:p>
                          <w:p w:rsid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t>&gt;</w:t>
                            </w:r>
                          </w:p>
                          <w:p w:rsidR="005B13E2" w:rsidRP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 w:rsidRPr="005B13E2"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Check</w:t>
                            </w:r>
                            <w:r w:rsidRPr="005B13E2">
                              <w:t>&gt; the boxes of the OK column next to each item you want to receive.</w:t>
                            </w:r>
                            <w:r>
                              <w:t xml:space="preserve">  </w:t>
                            </w:r>
                            <w:r w:rsidRPr="005B13E2">
                              <w:rPr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:rsidR="005B13E2" w:rsidRDefault="005B13E2" w:rsidP="00992F0F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Save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3E2" w:rsidRPr="005B13E2" w:rsidRDefault="005B13E2" w:rsidP="005B13E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13E2" w:rsidRDefault="005B13E2" w:rsidP="005B13E2">
                            <w:pPr>
                              <w:pStyle w:val="ListParagraph"/>
                              <w:ind w:left="1080"/>
                            </w:pPr>
                            <w:r w:rsidRPr="005B13E2">
                              <w:t>System will place the Material Document Number in the bottom Status Bar.</w:t>
                            </w:r>
                          </w:p>
                          <w:p w:rsidR="005B13E2" w:rsidRPr="005B13E2" w:rsidRDefault="005B13E2" w:rsidP="005B13E2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13E2" w:rsidRDefault="005B13E2" w:rsidP="005B13E2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 w:rsidRPr="005B13E2">
                              <w:t>Record this number on the invoice</w:t>
                            </w:r>
                          </w:p>
                          <w:p w:rsidR="005B13E2" w:rsidRDefault="005B13E2" w:rsidP="005B13E2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5B13E2">
                              <w:rPr>
                                <w:i/>
                                <w:color w:val="0066FF"/>
                              </w:rPr>
                              <w:t>ESC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">
                <v:textbox>
                  <w:txbxContent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92F0F" w:rsidRDefault="00992F0F" w:rsidP="00992F0F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 w:rsidRPr="00992F0F">
                        <w:t>&lt;</w:t>
                      </w:r>
                      <w:r w:rsidRPr="00992F0F">
                        <w:rPr>
                          <w:i/>
                          <w:color w:val="0066FF"/>
                        </w:rPr>
                        <w:t>ESC</w:t>
                      </w:r>
                      <w:r w:rsidRPr="00992F0F">
                        <w:t>&gt;</w:t>
                      </w:r>
                    </w:p>
                    <w:p w:rsidR="00992F0F" w:rsidRPr="004E710A" w:rsidRDefault="00992F0F" w:rsidP="00992F0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92F0F" w:rsidRDefault="00992F0F" w:rsidP="004E710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E710A">
                        <w:rPr>
                          <w:b/>
                          <w:color w:val="0066FF"/>
                        </w:rPr>
                        <w:t>IGO</w:t>
                      </w:r>
                    </w:p>
                    <w:p w:rsidR="00992F0F" w:rsidRPr="00296395" w:rsidRDefault="00992F0F" w:rsidP="004E710A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992F0F" w:rsidRDefault="004E710A" w:rsidP="004E710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Goods Receipt </w:t>
                      </w:r>
                      <w:r w:rsidR="00992F0F">
                        <w:rPr>
                          <w:i/>
                        </w:rPr>
                        <w:t>Purchase Order</w:t>
                      </w:r>
                      <w:r>
                        <w:rPr>
                          <w:i/>
                        </w:rPr>
                        <w:t xml:space="preserve"> – {user}</w:t>
                      </w:r>
                      <w:r w:rsidR="00992F0F">
                        <w:rPr>
                          <w:i/>
                        </w:rPr>
                        <w:t xml:space="preserve"> </w:t>
                      </w:r>
                      <w:r w:rsidR="00992F0F">
                        <w:t>window opens</w:t>
                      </w:r>
                    </w:p>
                    <w:p w:rsidR="004E710A" w:rsidRPr="004E710A" w:rsidRDefault="004E710A" w:rsidP="004E710A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Trans./Event Field – </w:t>
                      </w:r>
                      <w:r w:rsidRPr="004E710A">
                        <w:rPr>
                          <w:color w:val="0066FF"/>
                        </w:rPr>
                        <w:t>Use dropdown</w:t>
                      </w:r>
                      <w:r w:rsidRPr="004E710A">
                        <w:t xml:space="preserve">; choose </w:t>
                      </w:r>
                      <w:r w:rsidRPr="004E710A">
                        <w:rPr>
                          <w:i/>
                        </w:rPr>
                        <w:t>Goods Receipt</w:t>
                      </w:r>
                    </w:p>
                    <w:p w:rsidR="004E710A" w:rsidRPr="004E710A" w:rsidRDefault="004E710A" w:rsidP="004E710A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Reference Doc. Field – </w:t>
                      </w:r>
                      <w:r w:rsidRPr="004E710A">
                        <w:rPr>
                          <w:color w:val="0066FF"/>
                        </w:rPr>
                        <w:t>Use dropdown</w:t>
                      </w:r>
                      <w:r w:rsidRPr="004E710A">
                        <w:t xml:space="preserve">; choose </w:t>
                      </w:r>
                      <w:r w:rsidRPr="004E710A">
                        <w:rPr>
                          <w:i/>
                        </w:rPr>
                        <w:t>Purchase Order</w:t>
                      </w:r>
                    </w:p>
                    <w:p w:rsidR="00992F0F" w:rsidRDefault="004E710A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4E710A">
                        <w:t xml:space="preserve">Movement Type Field – </w:t>
                      </w:r>
                      <w:r w:rsidRPr="00DA74D0">
                        <w:rPr>
                          <w:color w:val="0066FF"/>
                        </w:rPr>
                        <w:t>Input</w:t>
                      </w:r>
                      <w:r w:rsidRPr="004E710A">
                        <w:t xml:space="preserve"> 101 </w:t>
                      </w:r>
                      <w:r w:rsidRPr="00DA74D0">
                        <w:rPr>
                          <w:sz w:val="20"/>
                          <w:szCs w:val="20"/>
                        </w:rPr>
                        <w:t>(Always) (May Default)</w:t>
                      </w:r>
                    </w:p>
                    <w:p w:rsidR="00DA74D0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5B13E2">
                        <w:t xml:space="preserve">Purchase Order Field – </w:t>
                      </w:r>
                      <w:r w:rsidRPr="005B13E2">
                        <w:rPr>
                          <w:color w:val="0066FF"/>
                        </w:rPr>
                        <w:t xml:space="preserve">Input </w:t>
                      </w:r>
                      <w:r w:rsidRPr="005B13E2">
                        <w:t>purchase order number generated from the ME21N posting</w:t>
                      </w:r>
                    </w:p>
                    <w:p w:rsid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Enter</w:t>
                      </w:r>
                      <w:r>
                        <w:t>&gt;</w:t>
                      </w:r>
                    </w:p>
                    <w:p w:rsidR="005B13E2" w:rsidRP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 w:rsidRPr="005B13E2"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Check</w:t>
                      </w:r>
                      <w:r w:rsidRPr="005B13E2">
                        <w:t>&gt; the boxes of the OK column next to each item you want to receive.</w:t>
                      </w:r>
                      <w:r>
                        <w:t xml:space="preserve">  </w:t>
                      </w:r>
                      <w:r w:rsidRPr="005B13E2">
                        <w:rPr>
                          <w:sz w:val="20"/>
                          <w:szCs w:val="20"/>
                        </w:rPr>
                        <w:t>(See Note(s))</w:t>
                      </w:r>
                    </w:p>
                    <w:p w:rsidR="005B13E2" w:rsidRDefault="005B13E2" w:rsidP="00992F0F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Save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Sa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3E2" w:rsidRPr="005B13E2" w:rsidRDefault="005B13E2" w:rsidP="005B13E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5B13E2" w:rsidRDefault="005B13E2" w:rsidP="005B13E2">
                      <w:pPr>
                        <w:pStyle w:val="ListParagraph"/>
                        <w:ind w:left="1080"/>
                      </w:pPr>
                      <w:r w:rsidRPr="005B13E2">
                        <w:t>System will place the Material Document Number in the bottom Status Bar.</w:t>
                      </w:r>
                    </w:p>
                    <w:p w:rsidR="005B13E2" w:rsidRPr="005B13E2" w:rsidRDefault="005B13E2" w:rsidP="005B13E2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5B13E2" w:rsidRDefault="005B13E2" w:rsidP="005B13E2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 w:rsidRPr="005B13E2">
                        <w:t>Record this number on the invoice</w:t>
                      </w:r>
                    </w:p>
                    <w:p w:rsidR="005B13E2" w:rsidRDefault="005B13E2" w:rsidP="005B13E2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ind w:left="1080"/>
                      </w:pPr>
                      <w:r>
                        <w:t>&lt;</w:t>
                      </w:r>
                      <w:r w:rsidRPr="005B13E2">
                        <w:rPr>
                          <w:i/>
                          <w:color w:val="0066FF"/>
                        </w:rPr>
                        <w:t>ESC</w:t>
                      </w:r>
                      <w:r>
                        <w:t>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35676B">
                              <w:rPr>
                                <w:sz w:val="20"/>
                              </w:rPr>
                              <w:t>9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XIr85yUCAABQ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</w:t>
                      </w:r>
                      <w:r w:rsidR="0035676B">
                        <w:rPr>
                          <w:sz w:val="20"/>
                        </w:rPr>
                        <w:t>9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44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45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46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47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48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9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50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1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2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51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6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7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52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E6D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762E"/>
    <w:multiLevelType w:val="hybridMultilevel"/>
    <w:tmpl w:val="EFA2B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35E5"/>
    <w:multiLevelType w:val="hybridMultilevel"/>
    <w:tmpl w:val="A71ED8E0"/>
    <w:lvl w:ilvl="0" w:tplc="F3A83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DE5937"/>
    <w:multiLevelType w:val="hybridMultilevel"/>
    <w:tmpl w:val="60BA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863BE8"/>
    <w:multiLevelType w:val="hybridMultilevel"/>
    <w:tmpl w:val="DC868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0048"/>
    <w:multiLevelType w:val="hybridMultilevel"/>
    <w:tmpl w:val="08563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978"/>
    <w:multiLevelType w:val="hybridMultilevel"/>
    <w:tmpl w:val="54F21C9C"/>
    <w:lvl w:ilvl="0" w:tplc="5BEE1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5B317D"/>
    <w:multiLevelType w:val="hybridMultilevel"/>
    <w:tmpl w:val="85DA5D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5"/>
  </w:num>
  <w:num w:numId="5">
    <w:abstractNumId w:val="26"/>
  </w:num>
  <w:num w:numId="6">
    <w:abstractNumId w:val="6"/>
  </w:num>
  <w:num w:numId="7">
    <w:abstractNumId w:val="37"/>
  </w:num>
  <w:num w:numId="8">
    <w:abstractNumId w:val="40"/>
  </w:num>
  <w:num w:numId="9">
    <w:abstractNumId w:val="23"/>
  </w:num>
  <w:num w:numId="10">
    <w:abstractNumId w:val="20"/>
  </w:num>
  <w:num w:numId="11">
    <w:abstractNumId w:val="42"/>
  </w:num>
  <w:num w:numId="12">
    <w:abstractNumId w:val="21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3"/>
  </w:num>
  <w:num w:numId="20">
    <w:abstractNumId w:val="32"/>
  </w:num>
  <w:num w:numId="21">
    <w:abstractNumId w:val="7"/>
  </w:num>
  <w:num w:numId="22">
    <w:abstractNumId w:val="44"/>
  </w:num>
  <w:num w:numId="23">
    <w:abstractNumId w:val="1"/>
  </w:num>
  <w:num w:numId="24">
    <w:abstractNumId w:val="41"/>
  </w:num>
  <w:num w:numId="25">
    <w:abstractNumId w:val="36"/>
  </w:num>
  <w:num w:numId="26">
    <w:abstractNumId w:val="12"/>
  </w:num>
  <w:num w:numId="27">
    <w:abstractNumId w:val="30"/>
  </w:num>
  <w:num w:numId="28">
    <w:abstractNumId w:val="34"/>
  </w:num>
  <w:num w:numId="29">
    <w:abstractNumId w:val="43"/>
  </w:num>
  <w:num w:numId="30">
    <w:abstractNumId w:val="13"/>
  </w:num>
  <w:num w:numId="31">
    <w:abstractNumId w:val="28"/>
  </w:num>
  <w:num w:numId="32">
    <w:abstractNumId w:val="2"/>
  </w:num>
  <w:num w:numId="33">
    <w:abstractNumId w:val="24"/>
  </w:num>
  <w:num w:numId="34">
    <w:abstractNumId w:val="15"/>
  </w:num>
  <w:num w:numId="35">
    <w:abstractNumId w:val="19"/>
  </w:num>
  <w:num w:numId="36">
    <w:abstractNumId w:val="22"/>
  </w:num>
  <w:num w:numId="37">
    <w:abstractNumId w:val="9"/>
  </w:num>
  <w:num w:numId="38">
    <w:abstractNumId w:val="8"/>
  </w:num>
  <w:num w:numId="39">
    <w:abstractNumId w:val="33"/>
  </w:num>
  <w:num w:numId="40">
    <w:abstractNumId w:val="35"/>
  </w:num>
  <w:num w:numId="41">
    <w:abstractNumId w:val="31"/>
  </w:num>
  <w:num w:numId="42">
    <w:abstractNumId w:val="39"/>
  </w:num>
  <w:num w:numId="43">
    <w:abstractNumId w:val="4"/>
  </w:num>
  <w:num w:numId="44">
    <w:abstractNumId w:val="27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gFAJdDMUMtAAAA"/>
  </w:docVars>
  <w:rsids>
    <w:rsidRoot w:val="002F2055"/>
    <w:rsid w:val="000129AC"/>
    <w:rsid w:val="00020421"/>
    <w:rsid w:val="000265AA"/>
    <w:rsid w:val="00040858"/>
    <w:rsid w:val="00040963"/>
    <w:rsid w:val="000547E5"/>
    <w:rsid w:val="00055478"/>
    <w:rsid w:val="00085928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5676B"/>
    <w:rsid w:val="00385CFE"/>
    <w:rsid w:val="003A4C79"/>
    <w:rsid w:val="003C21B4"/>
    <w:rsid w:val="003D3299"/>
    <w:rsid w:val="003E2B55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459BD"/>
    <w:rsid w:val="0077644F"/>
    <w:rsid w:val="007D1740"/>
    <w:rsid w:val="00801483"/>
    <w:rsid w:val="00805832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76068"/>
    <w:rsid w:val="00B8631D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A74D0"/>
    <w:rsid w:val="00DE4BAB"/>
    <w:rsid w:val="00DF1FEA"/>
    <w:rsid w:val="00E20698"/>
    <w:rsid w:val="00EF0ED4"/>
    <w:rsid w:val="00EF0F4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0449A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ncbussafety.org/BSIP/StepbyStep.html" TargetMode="External"/><Relationship Id="rId17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ussafety.org/BSIP/StepbySte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ncbussafety.org/BSIP/StepbySte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EEE-BF34-430E-875A-3218CB7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2-19T13:52:00Z</cp:lastPrinted>
  <dcterms:created xsi:type="dcterms:W3CDTF">2019-12-19T13:07:00Z</dcterms:created>
  <dcterms:modified xsi:type="dcterms:W3CDTF">2019-12-19T13:54:00Z</dcterms:modified>
</cp:coreProperties>
</file>